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95" w:rsidRDefault="00942EAA" w:rsidP="00942EAA">
      <w:pPr>
        <w:spacing w:before="840" w:after="360"/>
        <w:ind w:left="-170" w:right="-57"/>
      </w:pPr>
      <w:r>
        <w:rPr>
          <w:noProof/>
          <w:lang w:eastAsia="it-IT"/>
        </w:rPr>
        <w:drawing>
          <wp:inline distT="0" distB="0" distL="0" distR="0">
            <wp:extent cx="6475011" cy="8842362"/>
            <wp:effectExtent l="19050" t="0" r="1989" b="0"/>
            <wp:docPr id="1" name="Immagine 1" descr="Schede Didattiche sui Suoni Difficili | 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de Didattiche sui Suoni Difficili |  PianetaBambini.i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92" cy="884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E95" w:rsidSect="00675E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2EAA"/>
    <w:rsid w:val="00675E95"/>
    <w:rsid w:val="0094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E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CE1D-D30E-4541-8B15-B6B0E97C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</cp:revision>
  <dcterms:created xsi:type="dcterms:W3CDTF">2020-03-09T17:38:00Z</dcterms:created>
  <dcterms:modified xsi:type="dcterms:W3CDTF">2020-03-09T17:40:00Z</dcterms:modified>
</cp:coreProperties>
</file>